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6A" w:rsidRDefault="00FE1401" w:rsidP="00327A7B">
      <w:pPr>
        <w:pStyle w:val="a4"/>
        <w:ind w:left="3600" w:firstLine="511"/>
        <w:rPr>
          <w:rFonts w:cs="Cordia New"/>
          <w:noProof/>
        </w:rPr>
      </w:pPr>
      <w:r w:rsidRPr="00FE1401">
        <w:rPr>
          <w:rFonts w:ascii="TH SarabunPSK" w:hAnsi="TH SarabunPSK" w:cs="TH SarabunPSK"/>
          <w:noProof/>
          <w:sz w:val="40"/>
          <w:szCs w:val="48"/>
        </w:rPr>
        <w:pict>
          <v:roundrect id="_x0000_s1039" style="position:absolute;left:0;text-align:left;margin-left:-63.6pt;margin-top:-6.85pt;width:599.25pt;height:41.25pt;z-index:251659263" arcsize="10923f" fillcolor="#fde9d9 [665]" strokecolor="#d6e3bc [1302]">
            <v:textbox>
              <w:txbxContent>
                <w:p w:rsidR="00342EB6" w:rsidRPr="00342EB6" w:rsidRDefault="00342EB6" w:rsidP="00342EB6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8"/>
                    </w:rPr>
                  </w:pPr>
                  <w:r w:rsidRPr="00342EB6">
                    <w:rPr>
                      <w:rFonts w:ascii="TH SarabunPSK" w:hAnsi="TH SarabunPSK" w:cs="TH SarabunPSK"/>
                      <w:b/>
                      <w:bCs/>
                      <w:sz w:val="40"/>
                      <w:szCs w:val="48"/>
                      <w:cs/>
                    </w:rPr>
                    <w:t>ใบสมัครเข้าร่วมประชุมวิชาการ</w:t>
                  </w:r>
                </w:p>
              </w:txbxContent>
            </v:textbox>
          </v:roundrect>
        </w:pict>
      </w:r>
    </w:p>
    <w:p w:rsidR="00342EB6" w:rsidRDefault="00342EB6" w:rsidP="00342EB6">
      <w:pPr>
        <w:pStyle w:val="a4"/>
        <w:ind w:left="3261"/>
        <w:rPr>
          <w:rFonts w:ascii="TH SarabunPSK" w:hAnsi="TH SarabunPSK" w:cs="TH SarabunPSK"/>
          <w:sz w:val="40"/>
          <w:szCs w:val="48"/>
        </w:rPr>
      </w:pPr>
    </w:p>
    <w:p w:rsidR="00F763D3" w:rsidRPr="00306FFF" w:rsidRDefault="00F763D3" w:rsidP="00F763D3">
      <w:pPr>
        <w:spacing w:after="0" w:line="264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F763D3" w:rsidRPr="00F763D3" w:rsidRDefault="00F763D3" w:rsidP="00F763D3">
      <w:pPr>
        <w:spacing w:after="0" w:line="264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F763D3">
        <w:rPr>
          <w:rFonts w:ascii="TH SarabunPSK" w:hAnsi="TH SarabunPSK" w:cs="TH SarabunPSK"/>
          <w:b/>
          <w:bCs/>
          <w:sz w:val="40"/>
          <w:szCs w:val="40"/>
        </w:rPr>
        <w:t>Thailand Research Fund Senior Research Scholar Meeting 2015</w:t>
      </w:r>
      <w:r w:rsidRPr="00F763D3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</w:t>
      </w:r>
    </w:p>
    <w:p w:rsidR="00F763D3" w:rsidRPr="00F763D3" w:rsidRDefault="00D57061" w:rsidP="00F763D3">
      <w:pPr>
        <w:spacing w:after="0" w:line="264" w:lineRule="auto"/>
        <w:jc w:val="center"/>
        <w:rPr>
          <w:rFonts w:ascii="TH SarabunPSK" w:hAnsi="TH SarabunPSK" w:cs="TH SarabunPSK"/>
          <w:b/>
          <w:bCs/>
          <w:i/>
          <w:iCs/>
          <w:color w:val="000000"/>
          <w:sz w:val="40"/>
          <w:szCs w:val="40"/>
          <w:cs/>
        </w:rPr>
      </w:pPr>
      <w:r w:rsidRPr="00F763D3">
        <w:rPr>
          <w:rFonts w:ascii="TH SarabunPSK" w:hAnsi="TH SarabunPSK" w:cs="TH SarabunPSK"/>
          <w:b/>
          <w:bCs/>
          <w:i/>
          <w:iCs/>
          <w:color w:val="000000"/>
          <w:sz w:val="40"/>
          <w:szCs w:val="40"/>
        </w:rPr>
        <w:t xml:space="preserve"> </w:t>
      </w:r>
      <w:r w:rsidR="00F763D3" w:rsidRPr="00F763D3">
        <w:rPr>
          <w:rFonts w:ascii="TH SarabunPSK" w:hAnsi="TH SarabunPSK" w:cs="TH SarabunPSK"/>
          <w:b/>
          <w:bCs/>
          <w:i/>
          <w:iCs/>
          <w:color w:val="000000"/>
          <w:sz w:val="40"/>
          <w:szCs w:val="40"/>
        </w:rPr>
        <w:t xml:space="preserve">“Basic and Applies Knowledge of Parasitic Diseases and Agents” </w:t>
      </w:r>
    </w:p>
    <w:p w:rsidR="00F763D3" w:rsidRPr="00F763D3" w:rsidRDefault="00F763D3" w:rsidP="00F763D3">
      <w:pPr>
        <w:spacing w:after="0"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63D3">
        <w:rPr>
          <w:rFonts w:ascii="TH SarabunPSK" w:hAnsi="TH SarabunPSK" w:cs="TH SarabunPSK"/>
          <w:b/>
          <w:bCs/>
          <w:sz w:val="32"/>
          <w:szCs w:val="32"/>
        </w:rPr>
        <w:t xml:space="preserve">Venue: 13.00 </w:t>
      </w:r>
      <w:r w:rsidR="00306FFF">
        <w:rPr>
          <w:rFonts w:ascii="TH SarabunPSK" w:hAnsi="TH SarabunPSK" w:cs="TH SarabunPSK"/>
          <w:b/>
          <w:bCs/>
          <w:sz w:val="32"/>
          <w:szCs w:val="32"/>
        </w:rPr>
        <w:t>pm</w:t>
      </w:r>
      <w:r w:rsidRPr="00F763D3">
        <w:rPr>
          <w:rFonts w:ascii="TH SarabunPSK" w:hAnsi="TH SarabunPSK" w:cs="TH SarabunPSK"/>
          <w:b/>
          <w:bCs/>
          <w:sz w:val="32"/>
          <w:szCs w:val="32"/>
        </w:rPr>
        <w:t xml:space="preserve"> -16.30 </w:t>
      </w:r>
      <w:r w:rsidR="00306FFF">
        <w:rPr>
          <w:rFonts w:ascii="TH SarabunPSK" w:hAnsi="TH SarabunPSK" w:cs="TH SarabunPSK"/>
          <w:b/>
          <w:bCs/>
          <w:sz w:val="32"/>
          <w:szCs w:val="32"/>
        </w:rPr>
        <w:t>pm</w:t>
      </w:r>
      <w:r w:rsidRPr="00F763D3">
        <w:rPr>
          <w:rFonts w:ascii="TH SarabunPSK" w:hAnsi="TH SarabunPSK" w:cs="TH SarabunPSK"/>
          <w:b/>
          <w:bCs/>
          <w:sz w:val="32"/>
          <w:szCs w:val="32"/>
        </w:rPr>
        <w:t xml:space="preserve">, 25 May 2015, </w:t>
      </w:r>
      <w:r w:rsidRPr="00F763D3">
        <w:rPr>
          <w:rFonts w:ascii="TH SarabunPSK" w:hAnsi="TH SarabunPSK" w:cs="TH SarabunPSK"/>
          <w:b/>
          <w:bCs/>
          <w:color w:val="000000"/>
          <w:sz w:val="32"/>
          <w:szCs w:val="32"/>
        </w:rPr>
        <w:t>At 3</w:t>
      </w:r>
      <w:r w:rsidRPr="00F763D3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>rd</w:t>
      </w:r>
      <w:r w:rsidRPr="00F763D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floor, More Din Dang Meeting Room</w:t>
      </w:r>
      <w:r w:rsidRPr="00F763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763D3" w:rsidRDefault="00F763D3" w:rsidP="00F763D3">
      <w:pPr>
        <w:spacing w:after="0"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63D3">
        <w:rPr>
          <w:rFonts w:ascii="TH SarabunPSK" w:hAnsi="TH SarabunPSK" w:cs="TH SarabunPSK"/>
          <w:b/>
          <w:bCs/>
          <w:sz w:val="32"/>
          <w:szCs w:val="32"/>
        </w:rPr>
        <w:t xml:space="preserve">Faculty of Medicine, </w:t>
      </w:r>
      <w:proofErr w:type="spellStart"/>
      <w:r w:rsidRPr="00F763D3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>Khon</w:t>
      </w:r>
      <w:proofErr w:type="spellEnd"/>
      <w:r w:rsidRPr="00F763D3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 xml:space="preserve"> </w:t>
      </w:r>
      <w:proofErr w:type="spellStart"/>
      <w:r w:rsidRPr="00F763D3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>Kaen</w:t>
      </w:r>
      <w:proofErr w:type="spellEnd"/>
      <w:r w:rsidRPr="00F763D3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 xml:space="preserve"> University</w:t>
      </w:r>
      <w:r w:rsidRPr="00F763D3">
        <w:rPr>
          <w:rFonts w:ascii="TH SarabunPSK" w:hAnsi="TH SarabunPSK" w:cs="TH SarabunPSK"/>
          <w:b/>
          <w:bCs/>
          <w:sz w:val="32"/>
          <w:szCs w:val="32"/>
        </w:rPr>
        <w:t>, Thailand</w:t>
      </w:r>
      <w:r w:rsidRPr="00F763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42EB6" w:rsidRPr="00704569" w:rsidRDefault="00342EB6" w:rsidP="00225105">
      <w:pPr>
        <w:spacing w:after="0" w:line="264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153B" w:rsidRDefault="00F763D3" w:rsidP="0039153B">
      <w:pPr>
        <w:pStyle w:val="a4"/>
        <w:pBdr>
          <w:bottom w:val="double" w:sz="6" w:space="1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  <w:r w:rsidRPr="009969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53B" w:rsidRPr="009969F8">
        <w:rPr>
          <w:rFonts w:ascii="TH SarabunPSK" w:hAnsi="TH SarabunPSK" w:cs="TH SarabunPSK"/>
          <w:sz w:val="32"/>
          <w:szCs w:val="32"/>
          <w:cs/>
        </w:rPr>
        <w:t>(กรุณากรอกข้อมูลให้ชัดเจน)</w:t>
      </w:r>
    </w:p>
    <w:p w:rsidR="00AF06D1" w:rsidRPr="009969F8" w:rsidRDefault="00AF06D1" w:rsidP="0039153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F763D3" w:rsidRPr="00D16966" w:rsidRDefault="0039153B" w:rsidP="00F763D3">
      <w:pPr>
        <w:pStyle w:val="a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16966">
        <w:rPr>
          <w:rFonts w:ascii="TH SarabunPSK" w:hAnsi="TH SarabunPSK" w:cs="TH SarabunPSK"/>
          <w:sz w:val="32"/>
          <w:szCs w:val="32"/>
          <w:cs/>
        </w:rPr>
        <w:t>ชื่อ-นามสกุล (นาย/นาง/นางสาว)................................</w:t>
      </w:r>
      <w:r w:rsidR="00F763D3" w:rsidRPr="00D16966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D16966">
        <w:rPr>
          <w:rFonts w:ascii="TH SarabunPSK" w:hAnsi="TH SarabunPSK" w:cs="TH SarabunPSK"/>
          <w:sz w:val="32"/>
          <w:szCs w:val="32"/>
          <w:cs/>
        </w:rPr>
        <w:t>.............</w:t>
      </w:r>
      <w:r w:rsidR="00BE22CF" w:rsidRPr="00D1696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D16966">
        <w:rPr>
          <w:rFonts w:ascii="TH SarabunPSK" w:hAnsi="TH SarabunPSK" w:cs="TH SarabunPSK"/>
          <w:sz w:val="32"/>
          <w:szCs w:val="32"/>
          <w:cs/>
        </w:rPr>
        <w:t>.....</w:t>
      </w:r>
      <w:r w:rsidR="00306FFF">
        <w:rPr>
          <w:rFonts w:ascii="TH SarabunPSK" w:hAnsi="TH SarabunPSK" w:cs="TH SarabunPSK"/>
          <w:sz w:val="32"/>
          <w:szCs w:val="32"/>
        </w:rPr>
        <w:t>.....................</w:t>
      </w:r>
    </w:p>
    <w:p w:rsidR="00F763D3" w:rsidRPr="00D16966" w:rsidRDefault="00FE1401" w:rsidP="00F763D3">
      <w:pPr>
        <w:pStyle w:val="a4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7" style="position:absolute;margin-left:197.25pt;margin-top:5.15pt;width:10.1pt;height:8.5pt;z-index:251666432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46" style="position:absolute;margin-left:120.75pt;margin-top:5.15pt;width:10.1pt;height:8.5pt;z-index:251665408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41" style="position:absolute;margin-left:44.25pt;margin-top:5.15pt;width:10.1pt;height:8.5pt;z-index:251664384"/>
        </w:pict>
      </w:r>
      <w:r w:rsidR="00F763D3" w:rsidRPr="00D16966">
        <w:rPr>
          <w:rFonts w:ascii="TH SarabunPSK" w:hAnsi="TH SarabunPSK" w:cs="TH SarabunPSK"/>
          <w:sz w:val="32"/>
          <w:szCs w:val="32"/>
          <w:cs/>
        </w:rPr>
        <w:t>อาช</w:t>
      </w:r>
      <w:r w:rsidR="00F763D3" w:rsidRPr="00D16966">
        <w:rPr>
          <w:rFonts w:ascii="TH SarabunPSK" w:hAnsi="TH SarabunPSK" w:cs="TH SarabunPSK" w:hint="cs"/>
          <w:sz w:val="32"/>
          <w:szCs w:val="32"/>
          <w:cs/>
        </w:rPr>
        <w:t>ีพ          อาจารย์            นักศึกษา           บุคคลทั่วไป</w:t>
      </w:r>
    </w:p>
    <w:p w:rsidR="00F763D3" w:rsidRPr="00D16966" w:rsidRDefault="0039153B" w:rsidP="00F763D3">
      <w:pPr>
        <w:pStyle w:val="a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16966">
        <w:rPr>
          <w:rFonts w:ascii="TH SarabunPSK" w:hAnsi="TH SarabunPSK" w:cs="TH SarabunPSK"/>
          <w:sz w:val="32"/>
          <w:szCs w:val="32"/>
          <w:cs/>
        </w:rPr>
        <w:t>เบอร์โทรศัพท์ที่สามารถติดต่อได้...........................</w:t>
      </w:r>
      <w:r w:rsidR="009969F8" w:rsidRPr="00D16966">
        <w:rPr>
          <w:rFonts w:ascii="TH SarabunPSK" w:hAnsi="TH SarabunPSK" w:cs="TH SarabunPSK"/>
          <w:sz w:val="32"/>
          <w:szCs w:val="32"/>
        </w:rPr>
        <w:t>...</w:t>
      </w:r>
      <w:r w:rsidRPr="00D1696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306FF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</w:t>
      </w:r>
    </w:p>
    <w:p w:rsidR="0039153B" w:rsidRPr="00D16966" w:rsidRDefault="0039153B" w:rsidP="00F763D3">
      <w:pPr>
        <w:pStyle w:val="a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16966">
        <w:rPr>
          <w:rFonts w:ascii="TH SarabunPSK" w:hAnsi="TH SarabunPSK" w:cs="TH SarabunPSK"/>
          <w:sz w:val="32"/>
          <w:szCs w:val="32"/>
          <w:cs/>
        </w:rPr>
        <w:t>อีเมล์....................................................</w:t>
      </w:r>
      <w:r w:rsidR="00BE22CF" w:rsidRPr="00D16966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06FF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</w:t>
      </w:r>
    </w:p>
    <w:p w:rsidR="00F763D3" w:rsidRPr="00D16966" w:rsidRDefault="00F763D3" w:rsidP="00F763D3">
      <w:pPr>
        <w:pStyle w:val="a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16966">
        <w:rPr>
          <w:rFonts w:ascii="TH SarabunPSK" w:hAnsi="TH SarabunPSK" w:cs="TH SarabunPSK"/>
          <w:sz w:val="32"/>
          <w:szCs w:val="32"/>
          <w:cs/>
        </w:rPr>
        <w:t>สถานที่/ที่อยู่ติดต่อสะดว</w:t>
      </w:r>
      <w:r w:rsidRPr="00D16966">
        <w:rPr>
          <w:rFonts w:ascii="TH SarabunPSK" w:hAnsi="TH SarabunPSK" w:cs="TH SarabunPSK" w:hint="cs"/>
          <w:sz w:val="32"/>
          <w:szCs w:val="32"/>
          <w:cs/>
        </w:rPr>
        <w:t>ก</w:t>
      </w:r>
      <w:r w:rsidR="00ED0151" w:rsidRPr="00D169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="00306FFF">
        <w:rPr>
          <w:rFonts w:ascii="TH SarabunPSK" w:hAnsi="TH SarabunPSK" w:cs="TH SarabunPSK"/>
          <w:sz w:val="32"/>
          <w:szCs w:val="32"/>
        </w:rPr>
        <w:t>………………….</w:t>
      </w:r>
    </w:p>
    <w:p w:rsidR="00ED0151" w:rsidRPr="00D16966" w:rsidRDefault="00ED0151" w:rsidP="00F763D3">
      <w:pPr>
        <w:pStyle w:val="a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169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306FFF">
        <w:rPr>
          <w:rFonts w:ascii="TH SarabunPSK" w:hAnsi="TH SarabunPSK" w:cs="TH SarabunPSK"/>
          <w:sz w:val="32"/>
          <w:szCs w:val="32"/>
        </w:rPr>
        <w:t>…………………..</w:t>
      </w:r>
    </w:p>
    <w:p w:rsidR="00F042FA" w:rsidRPr="00D16966" w:rsidRDefault="00F042FA" w:rsidP="00F763D3">
      <w:pPr>
        <w:pStyle w:val="a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16966">
        <w:rPr>
          <w:rFonts w:ascii="TH SarabunPSK" w:hAnsi="TH SarabunPSK" w:cs="TH SarabunPSK" w:hint="cs"/>
          <w:sz w:val="32"/>
          <w:szCs w:val="32"/>
          <w:cs/>
        </w:rPr>
        <w:t>ประสงค์เข้าร่วมประชุม</w:t>
      </w:r>
      <w:r w:rsidR="000D5A04" w:rsidRPr="00D16966">
        <w:rPr>
          <w:rFonts w:ascii="TH SarabunPSK" w:hAnsi="TH SarabunPSK" w:cs="TH SarabunPSK" w:hint="cs"/>
          <w:sz w:val="32"/>
          <w:szCs w:val="32"/>
          <w:cs/>
        </w:rPr>
        <w:t>ภาย</w:t>
      </w:r>
      <w:r w:rsidRPr="00D16966">
        <w:rPr>
          <w:rFonts w:ascii="TH SarabunPSK" w:hAnsi="TH SarabunPSK" w:cs="TH SarabunPSK" w:hint="cs"/>
          <w:sz w:val="32"/>
          <w:szCs w:val="32"/>
          <w:cs/>
        </w:rPr>
        <w:t>ในวันที่</w:t>
      </w:r>
    </w:p>
    <w:p w:rsidR="00F042FA" w:rsidRPr="00D16966" w:rsidRDefault="00FE1401" w:rsidP="00F763D3">
      <w:pPr>
        <w:pStyle w:val="a4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8" style="position:absolute;margin-left:49.5pt;margin-top:3.4pt;width:10.1pt;height:8.5pt;z-index:251667456"/>
        </w:pict>
      </w:r>
      <w:r w:rsidR="005276A5">
        <w:rPr>
          <w:rFonts w:ascii="TH SarabunPSK" w:hAnsi="TH SarabunPSK" w:cs="TH SarabunPSK" w:hint="cs"/>
          <w:sz w:val="32"/>
          <w:szCs w:val="32"/>
          <w:cs/>
        </w:rPr>
        <w:tab/>
      </w:r>
      <w:r w:rsidR="005276A5">
        <w:rPr>
          <w:rFonts w:ascii="TH SarabunPSK" w:hAnsi="TH SarabunPSK" w:cs="TH SarabunPSK" w:hint="cs"/>
          <w:sz w:val="32"/>
          <w:szCs w:val="32"/>
          <w:cs/>
        </w:rPr>
        <w:tab/>
        <w:t>วันที่ 25 พฤษภาคม 2558 เวลา 12</w:t>
      </w:r>
      <w:r w:rsidR="00F042FA" w:rsidRPr="00D16966"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r w:rsidR="00F042FA" w:rsidRPr="00D16966">
        <w:rPr>
          <w:rFonts w:ascii="TH SarabunPSK" w:hAnsi="TH SarabunPSK" w:cs="TH SarabunPSK"/>
          <w:sz w:val="32"/>
          <w:szCs w:val="32"/>
          <w:cs/>
        </w:rPr>
        <w:t>–</w:t>
      </w:r>
      <w:r w:rsidR="00F042FA" w:rsidRPr="00D16966">
        <w:rPr>
          <w:rFonts w:ascii="TH SarabunPSK" w:hAnsi="TH SarabunPSK" w:cs="TH SarabunPSK" w:hint="cs"/>
          <w:sz w:val="32"/>
          <w:szCs w:val="32"/>
          <w:cs/>
        </w:rPr>
        <w:t xml:space="preserve"> 16.30 น.</w:t>
      </w:r>
    </w:p>
    <w:p w:rsidR="002000D0" w:rsidRPr="00D16966" w:rsidRDefault="00F042FA" w:rsidP="000627FD">
      <w:pPr>
        <w:pStyle w:val="a4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D16966">
        <w:rPr>
          <w:rFonts w:ascii="TH SarabunPSK" w:hAnsi="TH SarabunPSK" w:cs="TH SarabunPSK" w:hint="cs"/>
          <w:sz w:val="32"/>
          <w:szCs w:val="32"/>
          <w:cs/>
        </w:rPr>
        <w:tab/>
      </w:r>
    </w:p>
    <w:p w:rsidR="00AF06D1" w:rsidRPr="00A00A47" w:rsidRDefault="00FA1ACF" w:rsidP="00A00A47">
      <w:pPr>
        <w:pStyle w:val="a4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D16966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D16966">
        <w:rPr>
          <w:rFonts w:ascii="TH SarabunPSK" w:hAnsi="TH SarabunPSK" w:cs="TH SarabunPSK"/>
          <w:sz w:val="32"/>
          <w:szCs w:val="32"/>
        </w:rPr>
        <w:t>:</w:t>
      </w:r>
      <w:r w:rsidR="00F763D3" w:rsidRPr="00D169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A2C" w:rsidRPr="00D16966">
        <w:rPr>
          <w:rFonts w:ascii="TH SarabunPSK" w:hAnsi="TH SarabunPSK" w:cs="TH SarabunPSK"/>
          <w:sz w:val="32"/>
          <w:szCs w:val="32"/>
          <w:cs/>
        </w:rPr>
        <w:t>ไม่เสียค่าใช้จ่าย</w:t>
      </w:r>
      <w:r w:rsidR="00411A2C" w:rsidRPr="00D16966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11271B" w:rsidRPr="00D16966">
        <w:rPr>
          <w:rFonts w:ascii="TH SarabunPSK" w:hAnsi="TH SarabunPSK" w:cs="TH SarabunPSK"/>
          <w:sz w:val="32"/>
          <w:szCs w:val="32"/>
          <w:cs/>
        </w:rPr>
        <w:t>สมัครเข้าร่วมประชุ</w:t>
      </w:r>
      <w:r w:rsidR="00426558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AF06D1" w:rsidRDefault="00AF06D1" w:rsidP="0039153B">
      <w:pPr>
        <w:pStyle w:val="a4"/>
        <w:jc w:val="center"/>
      </w:pPr>
    </w:p>
    <w:p w:rsidR="00AF06D1" w:rsidRPr="000627FD" w:rsidRDefault="00AF06D1" w:rsidP="000627FD">
      <w:pPr>
        <w:pStyle w:val="a4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0627F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ผู้สมัคร</w:t>
      </w:r>
    </w:p>
    <w:p w:rsidR="00AF06D1" w:rsidRPr="000627FD" w:rsidRDefault="00AF06D1" w:rsidP="000627FD">
      <w:pPr>
        <w:pStyle w:val="a4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0627FD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)</w:t>
      </w:r>
    </w:p>
    <w:p w:rsidR="00156CFD" w:rsidRPr="00156CFD" w:rsidRDefault="00FE1401" w:rsidP="00AA7A1C">
      <w:pPr>
        <w:pStyle w:val="a4"/>
        <w:spacing w:line="276" w:lineRule="auto"/>
        <w:jc w:val="right"/>
        <w:rPr>
          <w: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58.15pt;margin-top:92.75pt;width:584pt;height:74.25pt;z-index:251662336" strokeweight="3pt">
            <v:stroke linestyle="thinThin"/>
            <v:textbox style="mso-next-textbox:#_x0000_s1033">
              <w:txbxContent>
                <w:p w:rsidR="00AF06D1" w:rsidRPr="00FA1ACF" w:rsidRDefault="00570F87" w:rsidP="00225105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1AC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ดเขตลงทะเ</w:t>
                  </w:r>
                  <w:r w:rsidR="00AF06D1" w:rsidRPr="00FA1AC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บียน </w:t>
                  </w:r>
                  <w:r w:rsidR="00AF06D1" w:rsidRPr="00FA1AC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น</w:t>
                  </w:r>
                  <w:r w:rsidR="00E4585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ศุกร์ </w:t>
                  </w:r>
                  <w:r w:rsidR="00306F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  <w:r w:rsidR="00306FF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0E076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8</w:t>
                  </w:r>
                  <w:r w:rsidR="00252A8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พฤษภาคม</w:t>
                  </w:r>
                  <w:r w:rsidR="0022510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487EA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="002251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8</w:t>
                  </w:r>
                </w:p>
                <w:p w:rsidR="00FA1ACF" w:rsidRDefault="00AF06D1" w:rsidP="00225105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A1AC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</w:t>
                  </w:r>
                  <w:r w:rsidR="0022510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ุณาส่งใบสมัครมาที่ </w:t>
                  </w:r>
                  <w:r w:rsidR="0022510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สาว</w:t>
                  </w:r>
                  <w:r w:rsidR="00225105" w:rsidRPr="00BF2F30">
                    <w:rPr>
                      <w:rFonts w:ascii="Angsana New" w:hAnsi="Angsana New"/>
                      <w:sz w:val="30"/>
                      <w:szCs w:val="30"/>
                      <w:cs/>
                    </w:rPr>
                    <w:t xml:space="preserve">ลักขณา </w:t>
                  </w:r>
                  <w:r w:rsidR="00225105" w:rsidRPr="00BF2F30">
                    <w:rPr>
                      <w:rFonts w:ascii="Angsana New" w:hAnsi="Angsana New"/>
                      <w:sz w:val="30"/>
                      <w:szCs w:val="30"/>
                    </w:rPr>
                    <w:t xml:space="preserve"> </w:t>
                  </w:r>
                  <w:r w:rsidR="00225105" w:rsidRPr="00BF2F30">
                    <w:rPr>
                      <w:rFonts w:ascii="Angsana New" w:hAnsi="Angsana New"/>
                      <w:sz w:val="30"/>
                      <w:szCs w:val="30"/>
                      <w:cs/>
                    </w:rPr>
                    <w:t>สะเดา</w:t>
                  </w:r>
                  <w:r w:rsidR="00225105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:rsidR="00225105" w:rsidRPr="00704569" w:rsidRDefault="00306FFF" w:rsidP="00306FFF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Email:</w:t>
                  </w:r>
                  <w:r w:rsidR="00AF06D1" w:rsidRPr="00FA1AC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225105" w:rsidRPr="00306FFF">
                    <w:rPr>
                      <w:rFonts w:ascii="TH SarabunPSK" w:hAnsi="TH SarabunPSK" w:cs="TH SarabunPSK"/>
                      <w:sz w:val="32"/>
                      <w:szCs w:val="32"/>
                    </w:rPr>
                    <w:t>sadaow1986@gmail.com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A1AC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โทร </w:t>
                  </w:r>
                  <w:r w:rsidR="003E274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43-36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707</w:t>
                  </w:r>
                  <w:r w:rsidRPr="00FA1AC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70456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ือถือ</w:t>
                  </w:r>
                  <w:r w:rsidRPr="00FA1AC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704569" w:rsidRPr="0070456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84-9390512</w:t>
                  </w:r>
                  <w:r w:rsidR="0010364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AF06D1" w:rsidRDefault="00AF06D1" w:rsidP="00225105">
                  <w:pPr>
                    <w:pStyle w:val="a4"/>
                  </w:pPr>
                </w:p>
                <w:p w:rsidR="00AF06D1" w:rsidRDefault="00AF06D1" w:rsidP="00225105">
                  <w:pPr>
                    <w:pStyle w:val="a4"/>
                  </w:pPr>
                </w:p>
                <w:p w:rsidR="00AF06D1" w:rsidRDefault="00AF06D1" w:rsidP="00225105">
                  <w:pPr>
                    <w:pStyle w:val="a4"/>
                  </w:pPr>
                </w:p>
                <w:p w:rsidR="00AF06D1" w:rsidRDefault="00AF06D1" w:rsidP="00225105">
                  <w:pPr>
                    <w:pStyle w:val="a4"/>
                  </w:pPr>
                </w:p>
                <w:p w:rsidR="00AF06D1" w:rsidRDefault="00AF06D1" w:rsidP="00225105">
                  <w:pPr>
                    <w:pStyle w:val="a4"/>
                  </w:pPr>
                </w:p>
                <w:p w:rsidR="00AF06D1" w:rsidRDefault="00AF06D1" w:rsidP="00225105">
                  <w:pPr>
                    <w:pStyle w:val="a4"/>
                  </w:pPr>
                </w:p>
                <w:p w:rsidR="00AF06D1" w:rsidRDefault="00AF06D1" w:rsidP="00225105">
                  <w:pPr>
                    <w:pStyle w:val="a4"/>
                  </w:pPr>
                </w:p>
                <w:p w:rsidR="00AF06D1" w:rsidRDefault="00AF06D1" w:rsidP="00225105">
                  <w:pPr>
                    <w:pStyle w:val="a4"/>
                  </w:pPr>
                </w:p>
                <w:p w:rsidR="00AF06D1" w:rsidRDefault="00AF06D1" w:rsidP="00225105">
                  <w:pPr>
                    <w:pStyle w:val="a4"/>
                  </w:pPr>
                </w:p>
                <w:p w:rsidR="00AF06D1" w:rsidRDefault="00AF06D1" w:rsidP="00225105">
                  <w:pPr>
                    <w:pStyle w:val="a4"/>
                  </w:pPr>
                </w:p>
                <w:p w:rsidR="00AF06D1" w:rsidRPr="009969F8" w:rsidRDefault="00AF06D1" w:rsidP="00225105">
                  <w:pPr>
                    <w:pStyle w:val="a4"/>
                  </w:pPr>
                </w:p>
                <w:p w:rsidR="009969F8" w:rsidRPr="009969F8" w:rsidRDefault="009969F8" w:rsidP="00225105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AF06D1" w:rsidRPr="000627FD">
        <w:rPr>
          <w:rFonts w:ascii="TH SarabunPSK" w:hAnsi="TH SarabunPSK" w:cs="TH SarabunPSK"/>
          <w:sz w:val="32"/>
          <w:szCs w:val="32"/>
          <w:cs/>
        </w:rPr>
        <w:t>วันที่.................../....................../.................</w:t>
      </w:r>
      <w:bookmarkStart w:id="0" w:name="_GoBack"/>
      <w:bookmarkEnd w:id="0"/>
    </w:p>
    <w:sectPr w:rsidR="00156CFD" w:rsidRPr="00156CFD" w:rsidSect="00BE22CF">
      <w:pgSz w:w="12240" w:h="15840"/>
      <w:pgMar w:top="568" w:right="1183" w:bottom="115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A26"/>
    <w:multiLevelType w:val="hybridMultilevel"/>
    <w:tmpl w:val="97D2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>
    <w:applyBreakingRules/>
  </w:compat>
  <w:rsids>
    <w:rsidRoot w:val="00D371E8"/>
    <w:rsid w:val="00014941"/>
    <w:rsid w:val="00015DA2"/>
    <w:rsid w:val="00036F56"/>
    <w:rsid w:val="000627FD"/>
    <w:rsid w:val="0008035A"/>
    <w:rsid w:val="000A7D65"/>
    <w:rsid w:val="000D5A04"/>
    <w:rsid w:val="000E0766"/>
    <w:rsid w:val="0010364C"/>
    <w:rsid w:val="00110984"/>
    <w:rsid w:val="0011271B"/>
    <w:rsid w:val="00156CFD"/>
    <w:rsid w:val="001576DD"/>
    <w:rsid w:val="00165E05"/>
    <w:rsid w:val="00184094"/>
    <w:rsid w:val="002000D0"/>
    <w:rsid w:val="00225105"/>
    <w:rsid w:val="00252A88"/>
    <w:rsid w:val="002643AE"/>
    <w:rsid w:val="002A55BA"/>
    <w:rsid w:val="00306FFF"/>
    <w:rsid w:val="00327A7B"/>
    <w:rsid w:val="00342EB6"/>
    <w:rsid w:val="00350042"/>
    <w:rsid w:val="003807A4"/>
    <w:rsid w:val="0039153B"/>
    <w:rsid w:val="003D0C74"/>
    <w:rsid w:val="003E274B"/>
    <w:rsid w:val="003E35D5"/>
    <w:rsid w:val="00411A2C"/>
    <w:rsid w:val="00426558"/>
    <w:rsid w:val="00451752"/>
    <w:rsid w:val="00487EAA"/>
    <w:rsid w:val="00490BEB"/>
    <w:rsid w:val="0049107A"/>
    <w:rsid w:val="004B5602"/>
    <w:rsid w:val="004D5853"/>
    <w:rsid w:val="005169BB"/>
    <w:rsid w:val="00522D65"/>
    <w:rsid w:val="00526AD7"/>
    <w:rsid w:val="005276A5"/>
    <w:rsid w:val="00570F87"/>
    <w:rsid w:val="005819E3"/>
    <w:rsid w:val="00583CDA"/>
    <w:rsid w:val="005C07C2"/>
    <w:rsid w:val="00704569"/>
    <w:rsid w:val="00712F81"/>
    <w:rsid w:val="007D75CC"/>
    <w:rsid w:val="007F54D3"/>
    <w:rsid w:val="00810EA3"/>
    <w:rsid w:val="008376E3"/>
    <w:rsid w:val="00847789"/>
    <w:rsid w:val="0088664D"/>
    <w:rsid w:val="008C1424"/>
    <w:rsid w:val="009773BE"/>
    <w:rsid w:val="00991BDF"/>
    <w:rsid w:val="009969F8"/>
    <w:rsid w:val="009B7C2F"/>
    <w:rsid w:val="00A00A47"/>
    <w:rsid w:val="00A27404"/>
    <w:rsid w:val="00A9497F"/>
    <w:rsid w:val="00AA1D87"/>
    <w:rsid w:val="00AA7A1C"/>
    <w:rsid w:val="00AB7645"/>
    <w:rsid w:val="00AE30FF"/>
    <w:rsid w:val="00AF06D1"/>
    <w:rsid w:val="00B22B33"/>
    <w:rsid w:val="00B65137"/>
    <w:rsid w:val="00BD74E5"/>
    <w:rsid w:val="00BE22CF"/>
    <w:rsid w:val="00C138E6"/>
    <w:rsid w:val="00C31C64"/>
    <w:rsid w:val="00C34621"/>
    <w:rsid w:val="00C83EA0"/>
    <w:rsid w:val="00CE0B2D"/>
    <w:rsid w:val="00D10281"/>
    <w:rsid w:val="00D16966"/>
    <w:rsid w:val="00D371E8"/>
    <w:rsid w:val="00D548C0"/>
    <w:rsid w:val="00D57061"/>
    <w:rsid w:val="00D651BA"/>
    <w:rsid w:val="00D65522"/>
    <w:rsid w:val="00DD47EA"/>
    <w:rsid w:val="00DD632E"/>
    <w:rsid w:val="00E4585B"/>
    <w:rsid w:val="00E73DA1"/>
    <w:rsid w:val="00E75805"/>
    <w:rsid w:val="00E8371A"/>
    <w:rsid w:val="00ED0151"/>
    <w:rsid w:val="00EF3D09"/>
    <w:rsid w:val="00F042FA"/>
    <w:rsid w:val="00F1156A"/>
    <w:rsid w:val="00F763D3"/>
    <w:rsid w:val="00FA1ACF"/>
    <w:rsid w:val="00FC1E82"/>
    <w:rsid w:val="00FD4F55"/>
    <w:rsid w:val="00FE1401"/>
    <w:rsid w:val="00FE7B12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5]" stroke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05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1E8"/>
    <w:rPr>
      <w:color w:val="0000FF" w:themeColor="hyperlink"/>
      <w:u w:val="single"/>
    </w:rPr>
  </w:style>
  <w:style w:type="paragraph" w:styleId="a4">
    <w:name w:val="No Spacing"/>
    <w:uiPriority w:val="1"/>
    <w:qFormat/>
    <w:rsid w:val="003915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69F8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969F8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327A7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F7F9-5CC9-40A1-9E76-9589F8F0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Windows User</cp:lastModifiedBy>
  <cp:revision>2</cp:revision>
  <dcterms:created xsi:type="dcterms:W3CDTF">2015-04-07T06:18:00Z</dcterms:created>
  <dcterms:modified xsi:type="dcterms:W3CDTF">2015-04-07T06:18:00Z</dcterms:modified>
</cp:coreProperties>
</file>